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14:paraId="76C99749" w14:textId="77777777" w:rsidTr="005A03E7">
        <w:tc>
          <w:tcPr>
            <w:tcW w:w="6946" w:type="dxa"/>
            <w:gridSpan w:val="3"/>
          </w:tcPr>
          <w:p w14:paraId="1EF6BF07" w14:textId="1BD034CD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A53DB" w:rsidRPr="007E75E7">
              <w:rPr>
                <w:rFonts w:cstheme="minorHAnsi"/>
                <w:bCs/>
                <w:sz w:val="20"/>
                <w:szCs w:val="20"/>
              </w:rPr>
              <w:t>L</w:t>
            </w:r>
            <w:r w:rsidR="007E75E7">
              <w:rPr>
                <w:rFonts w:cstheme="minorHAnsi"/>
                <w:bCs/>
                <w:sz w:val="20"/>
                <w:szCs w:val="20"/>
              </w:rPr>
              <w:t>Ú</w:t>
            </w:r>
            <w:r w:rsidR="00CA53DB" w:rsidRPr="007E75E7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290" w:type="dxa"/>
          </w:tcPr>
          <w:p w14:paraId="7B0B2CFB" w14:textId="29863A97"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CA53D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0614B52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880D13" w:rsidRPr="00880D13">
              <w:rPr>
                <w:rFonts w:cstheme="minorHAnsi"/>
                <w:sz w:val="20"/>
                <w:szCs w:val="20"/>
              </w:rPr>
              <w:t>MBM SEGURADORA S.A.</w:t>
            </w:r>
          </w:p>
        </w:tc>
        <w:tc>
          <w:tcPr>
            <w:tcW w:w="3290" w:type="dxa"/>
          </w:tcPr>
          <w:p w14:paraId="75462E5E" w14:textId="0ABCB85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</w:t>
            </w:r>
            <w:r w:rsidR="00880D13" w:rsidRPr="00880D13">
              <w:rPr>
                <w:rFonts w:cstheme="minorHAnsi"/>
                <w:sz w:val="20"/>
                <w:szCs w:val="20"/>
              </w:rPr>
              <w:t>14.820.53982.001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A245BB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22014CA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3CA6639" w14:textId="1784612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22014CA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3CA6639" w14:textId="1784612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7C08" w14:textId="77777777" w:rsidR="00A245BB" w:rsidRDefault="00A245BB" w:rsidP="00D6601F">
      <w:pPr>
        <w:spacing w:after="0" w:line="240" w:lineRule="auto"/>
      </w:pPr>
      <w:r>
        <w:separator/>
      </w:r>
    </w:p>
  </w:endnote>
  <w:endnote w:type="continuationSeparator" w:id="0">
    <w:p w14:paraId="1D37132A" w14:textId="77777777" w:rsidR="00A245BB" w:rsidRDefault="00A245BB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0EBD" w14:textId="77777777" w:rsidR="00A245BB" w:rsidRDefault="00A245BB" w:rsidP="00D6601F">
      <w:pPr>
        <w:spacing w:after="0" w:line="240" w:lineRule="auto"/>
      </w:pPr>
      <w:r>
        <w:separator/>
      </w:r>
    </w:p>
  </w:footnote>
  <w:footnote w:type="continuationSeparator" w:id="0">
    <w:p w14:paraId="3ADCEED9" w14:textId="77777777" w:rsidR="00A245BB" w:rsidRDefault="00A245BB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B2ZMRhSbsb7hpVc0w6qKeMjEkWxnCP5J/KEii7ahG1bVLzaghblma9UQTxlTENEYZSnKXMW+zevq4/VUR3Vw==" w:salt="EiqUaExpUR1L0wXeoQY0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62BED"/>
    <w:rsid w:val="00880D13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245BB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46FA0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69F6-D153-446C-BB35-F4727B6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43</cp:revision>
  <cp:lastPrinted>2020-03-01T19:27:00Z</cp:lastPrinted>
  <dcterms:created xsi:type="dcterms:W3CDTF">2020-03-28T15:31:00Z</dcterms:created>
  <dcterms:modified xsi:type="dcterms:W3CDTF">2021-12-10T11:52:00Z</dcterms:modified>
</cp:coreProperties>
</file>